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5D4C" w14:textId="41EA04F0" w:rsidR="002E7A1F" w:rsidRDefault="002E7A1F" w:rsidP="00D379D5">
      <w:pPr>
        <w:pStyle w:val="berschrift1"/>
      </w:pPr>
      <w:r>
        <w:t>Stiebe</w:t>
      </w:r>
      <w:r w:rsidR="00E102C2">
        <w:t>l</w:t>
      </w:r>
      <w:r>
        <w:t xml:space="preserve"> Eltron erweitert Führungsebene</w:t>
      </w:r>
    </w:p>
    <w:p w14:paraId="731AECD3" w14:textId="77777777" w:rsidR="002E7A1F" w:rsidRPr="002E7A1F" w:rsidRDefault="002E7A1F" w:rsidP="002E7A1F"/>
    <w:p w14:paraId="6C34CB40" w14:textId="6C24459B" w:rsidR="00D379D5" w:rsidRPr="002E7A1F" w:rsidRDefault="002E7A1F" w:rsidP="00D379D5">
      <w:pPr>
        <w:pStyle w:val="berschrift1"/>
      </w:pPr>
      <w:r>
        <w:t>Christian Herbinger n</w:t>
      </w:r>
      <w:r w:rsidRPr="002E7A1F">
        <w:t>euer Verantwortlicher für die D</w:t>
      </w:r>
      <w:r>
        <w:t xml:space="preserve">ACH-Region </w:t>
      </w:r>
    </w:p>
    <w:p w14:paraId="30297C3C" w14:textId="45B3EDDF" w:rsidR="00D379D5" w:rsidRPr="002E7A1F" w:rsidRDefault="002E7A1F" w:rsidP="00423AC9">
      <w:pPr>
        <w:pStyle w:val="Teasertext"/>
      </w:pPr>
      <w:r>
        <w:t xml:space="preserve">Der Österreicher Dr. Christian Herbinger verstärkt ab sofort die Führungsebene bei der Stiebel Eltron-Gruppe. Er ist neuer „Regional </w:t>
      </w:r>
      <w:proofErr w:type="spellStart"/>
      <w:r>
        <w:t>Director</w:t>
      </w:r>
      <w:proofErr w:type="spellEnd"/>
      <w:r>
        <w:t xml:space="preserve">“ für die DACH-Region </w:t>
      </w:r>
      <w:r w:rsidR="002C2393">
        <w:t>und verantwortet in dieser neu geschaffenen Position die Vertriebs-Ländergesellschaften Deutschland</w:t>
      </w:r>
      <w:r w:rsidR="00D37A1D">
        <w:t>,</w:t>
      </w:r>
      <w:r w:rsidR="002C2393">
        <w:t xml:space="preserve"> Österreich und Schweiz</w:t>
      </w:r>
      <w:r w:rsidR="00D37A1D">
        <w:t xml:space="preserve"> des Haustechnik-Herstellers</w:t>
      </w:r>
      <w:r w:rsidR="002C2393">
        <w:t xml:space="preserve">. „Wir </w:t>
      </w:r>
      <w:r w:rsidR="00D37A1D">
        <w:t>freuen uns</w:t>
      </w:r>
      <w:r w:rsidR="002C2393">
        <w:t xml:space="preserve">, mit Christian Herbinger einen absoluten Experten der Branche gewonnen zu haben“, so Gruppen-Geschäftsführer Dr. Kai Schiefelbein zu der Personalie. </w:t>
      </w:r>
    </w:p>
    <w:p w14:paraId="428FDA92" w14:textId="77777777" w:rsidR="00D379D5" w:rsidRPr="002E7A1F" w:rsidRDefault="00D379D5" w:rsidP="00D379D5"/>
    <w:p w14:paraId="4784C57F" w14:textId="50FF6192" w:rsidR="00D37A1D" w:rsidRDefault="002C2393" w:rsidP="002C2393">
      <w:r>
        <w:t xml:space="preserve">Dr. Christian Herbinger war </w:t>
      </w:r>
      <w:r w:rsidRPr="002C2393">
        <w:t xml:space="preserve">bereits in zahlreichen leitenden Funktionen der Heizungs- und Energiebranche tätig. Zuletzt </w:t>
      </w:r>
      <w:r w:rsidR="00D37A1D">
        <w:t>führte</w:t>
      </w:r>
      <w:r w:rsidRPr="002C2393">
        <w:t xml:space="preserve"> </w:t>
      </w:r>
      <w:r>
        <w:t>der 48jährige</w:t>
      </w:r>
      <w:r w:rsidRPr="002C2393">
        <w:t xml:space="preserve"> </w:t>
      </w:r>
      <w:r w:rsidR="00D37A1D">
        <w:t xml:space="preserve">als Geschäftsführer die </w:t>
      </w:r>
      <w:r w:rsidRPr="002C2393">
        <w:t xml:space="preserve">Vaillant Group Austria GmbH. In den Jahren davor konnte Herbinger als Vertriebsleiter </w:t>
      </w:r>
      <w:r>
        <w:t>eines</w:t>
      </w:r>
      <w:r w:rsidRPr="002C2393">
        <w:t xml:space="preserve"> Energieversorger</w:t>
      </w:r>
      <w:r>
        <w:t>s</w:t>
      </w:r>
      <w:r w:rsidRPr="002C2393">
        <w:t xml:space="preserve"> wertvolle Branchenerfahrung </w:t>
      </w:r>
      <w:r>
        <w:t>gewinnen</w:t>
      </w:r>
      <w:r w:rsidRPr="002C2393">
        <w:t>.</w:t>
      </w:r>
      <w:r>
        <w:t xml:space="preserve"> </w:t>
      </w:r>
    </w:p>
    <w:p w14:paraId="58C2D3A8" w14:textId="77777777" w:rsidR="00D37A1D" w:rsidRDefault="00D37A1D" w:rsidP="002C2393"/>
    <w:p w14:paraId="006636FB" w14:textId="4E398311" w:rsidR="002C2393" w:rsidRDefault="002C2393" w:rsidP="002C2393">
      <w:r>
        <w:t>„</w:t>
      </w:r>
      <w:r w:rsidRPr="002C2393">
        <w:t xml:space="preserve">Stiebel Eltron ist eines der führenden Unternehmen im Bereich Wärmepumpe und ein wichtiger Treiber der Energiewende mit voller Fokussierung auf erneuerbare Energie </w:t>
      </w:r>
      <w:r>
        <w:t xml:space="preserve">– </w:t>
      </w:r>
      <w:r w:rsidRPr="002C2393">
        <w:t>ein Top</w:t>
      </w:r>
      <w:r>
        <w:t>-</w:t>
      </w:r>
      <w:r w:rsidRPr="002C2393">
        <w:t>Unternehmen der Branche“</w:t>
      </w:r>
      <w:r>
        <w:t xml:space="preserve">, so der </w:t>
      </w:r>
      <w:r w:rsidR="00D37A1D">
        <w:t xml:space="preserve">promovierte Betriebswirt, der auch Mitglied im Vorstand </w:t>
      </w:r>
      <w:r w:rsidR="00D37A1D" w:rsidRPr="00D37A1D">
        <w:t>des Verbandes WPA Wärmepumpe Austria</w:t>
      </w:r>
      <w:r w:rsidR="00D37A1D">
        <w:t xml:space="preserve"> ist</w:t>
      </w:r>
      <w:r>
        <w:t xml:space="preserve">. </w:t>
      </w:r>
      <w:r w:rsidRPr="002C2393">
        <w:t>„Mit der starken Stiebel Eltron</w:t>
      </w:r>
      <w:r>
        <w:t>-</w:t>
      </w:r>
      <w:r w:rsidRPr="002C2393">
        <w:t xml:space="preserve">Mannschaft und </w:t>
      </w:r>
      <w:r>
        <w:t xml:space="preserve">dem </w:t>
      </w:r>
      <w:r w:rsidRPr="002C2393">
        <w:t>hervorragenden Produkt</w:t>
      </w:r>
      <w:r>
        <w:t>portfolio</w:t>
      </w:r>
      <w:r w:rsidRPr="002C2393">
        <w:t xml:space="preserve"> werden wir unsere gute Achse zum Fachhandwerk weiter stärken und unsere Marktposition </w:t>
      </w:r>
      <w:r>
        <w:t xml:space="preserve">weiter </w:t>
      </w:r>
      <w:r w:rsidRPr="002C2393">
        <w:t xml:space="preserve">ausbauen.“ </w:t>
      </w:r>
    </w:p>
    <w:p w14:paraId="4EEB3DC4" w14:textId="77777777" w:rsidR="00D37A1D" w:rsidRDefault="00D37A1D" w:rsidP="002C2393"/>
    <w:p w14:paraId="0FB4E07A" w14:textId="0F65FE71" w:rsidR="00070F71" w:rsidRDefault="00E96C08" w:rsidP="00E102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1" locked="1" layoutInCell="1" allowOverlap="1" wp14:anchorId="6C42DA8B" wp14:editId="58D7B13C">
                <wp:simplePos x="0" y="0"/>
                <wp:positionH relativeFrom="margin">
                  <wp:posOffset>2540</wp:posOffset>
                </wp:positionH>
                <wp:positionV relativeFrom="margin">
                  <wp:posOffset>5969000</wp:posOffset>
                </wp:positionV>
                <wp:extent cx="6019165" cy="1371600"/>
                <wp:effectExtent l="0" t="0" r="635" b="0"/>
                <wp:wrapTight wrapText="bothSides">
                  <wp:wrapPolygon edited="0">
                    <wp:start x="0" y="0"/>
                    <wp:lineTo x="0" y="21300"/>
                    <wp:lineTo x="21534" y="21300"/>
                    <wp:lineTo x="21534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7777777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FDCF428" w14:textId="453EAC26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2pt;margin-top:470pt;width:473.95pt;height:108pt;z-index:-2516551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7777777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FDCF428" w14:textId="453EAC26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 xml:space="preserve">in Freudenberg (NRW) und in Eschwege (Hessen) sowie an vier weiteren Standorten im Ausland (Arvika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070F71"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5A230A95" w:rsidR="00227937" w:rsidRDefault="008B64C0" w:rsidP="00227937">
            <w:r>
              <w:rPr>
                <w:noProof/>
              </w:rPr>
              <w:drawing>
                <wp:inline distT="0" distB="0" distL="0" distR="0" wp14:anchorId="4478B089" wp14:editId="2B6D62EA">
                  <wp:extent cx="2519680" cy="168021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0B255B5C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D37A1D">
              <w:t xml:space="preserve">Dr. Christian Herbinger (48) ist neuer „Regional </w:t>
            </w:r>
            <w:proofErr w:type="spellStart"/>
            <w:r w:rsidR="00D37A1D">
              <w:t>Director</w:t>
            </w:r>
            <w:proofErr w:type="spellEnd"/>
            <w:r w:rsidR="00D37A1D">
              <w:t xml:space="preserve"> DACH“ bei der Stiebel Eltron-Gruppe. </w:t>
            </w:r>
          </w:p>
        </w:tc>
      </w:tr>
    </w:tbl>
    <w:p w14:paraId="3AC411C7" w14:textId="77777777" w:rsidR="00227937" w:rsidRDefault="00227937" w:rsidP="00227937"/>
    <w:p w14:paraId="485617E9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AC2323" w:rsidP="00CA4970">
                                  <w:pPr>
                                    <w:pStyle w:val="InfoSeite3"/>
                                  </w:pPr>
                                  <w:hyperlink r:id="rId9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AC2323" w:rsidP="00CA4970">
                            <w:pPr>
                              <w:pStyle w:val="InfoSeite3"/>
                            </w:pPr>
                            <w:hyperlink r:id="rId10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806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7C85D0AC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AC2323">
            <w:fldChar w:fldCharType="begin"/>
          </w:r>
          <w:r w:rsidR="00AC2323">
            <w:instrText xml:space="preserve"> NUMPAGES   \* MERGEFORMAT </w:instrText>
          </w:r>
          <w:r w:rsidR="00AC2323">
            <w:fldChar w:fldCharType="separate"/>
          </w:r>
          <w:r w:rsidR="00E01D72">
            <w:rPr>
              <w:noProof/>
            </w:rPr>
            <w:t>3</w:t>
          </w:r>
          <w:r w:rsidR="00AC2323">
            <w:rPr>
              <w:noProof/>
            </w:rPr>
            <w:fldChar w:fldCharType="end"/>
          </w:r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A8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456DA49B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445805009">
    <w:abstractNumId w:val="0"/>
  </w:num>
  <w:num w:numId="2" w16cid:durableId="189997414">
    <w:abstractNumId w:val="1"/>
  </w:num>
  <w:num w:numId="3" w16cid:durableId="796796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103949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C2393"/>
    <w:rsid w:val="002E7A1F"/>
    <w:rsid w:val="002F0E34"/>
    <w:rsid w:val="002F23F5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541E7D"/>
    <w:rsid w:val="00675F0E"/>
    <w:rsid w:val="006E1DCB"/>
    <w:rsid w:val="006E4377"/>
    <w:rsid w:val="006F46C0"/>
    <w:rsid w:val="007031AD"/>
    <w:rsid w:val="0071604B"/>
    <w:rsid w:val="0073040A"/>
    <w:rsid w:val="00872266"/>
    <w:rsid w:val="008B64C0"/>
    <w:rsid w:val="00923C63"/>
    <w:rsid w:val="00981F65"/>
    <w:rsid w:val="009952F4"/>
    <w:rsid w:val="009D535D"/>
    <w:rsid w:val="009F7D7E"/>
    <w:rsid w:val="00A320EE"/>
    <w:rsid w:val="00A42E1F"/>
    <w:rsid w:val="00A946B7"/>
    <w:rsid w:val="00AC2323"/>
    <w:rsid w:val="00AD49CF"/>
    <w:rsid w:val="00AE7D69"/>
    <w:rsid w:val="00B15C55"/>
    <w:rsid w:val="00B24190"/>
    <w:rsid w:val="00CA008C"/>
    <w:rsid w:val="00CA4970"/>
    <w:rsid w:val="00CA7971"/>
    <w:rsid w:val="00CF0CB2"/>
    <w:rsid w:val="00D13EE1"/>
    <w:rsid w:val="00D379D5"/>
    <w:rsid w:val="00D37A1D"/>
    <w:rsid w:val="00D449AE"/>
    <w:rsid w:val="00D75295"/>
    <w:rsid w:val="00E01D72"/>
    <w:rsid w:val="00E102C2"/>
    <w:rsid w:val="00E322B8"/>
    <w:rsid w:val="00E6290C"/>
    <w:rsid w:val="00E96C08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econ-new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2</Pages>
  <Words>209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andra Sauer</cp:lastModifiedBy>
  <cp:revision>2</cp:revision>
  <cp:lastPrinted>2022-04-12T16:17:00Z</cp:lastPrinted>
  <dcterms:created xsi:type="dcterms:W3CDTF">2022-12-12T08:30:00Z</dcterms:created>
  <dcterms:modified xsi:type="dcterms:W3CDTF">2022-1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